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0A52" w:rsidRPr="00DA0A52" w:rsidRDefault="00DA0A52" w:rsidP="00DA0A52">
      <w:pPr>
        <w:jc w:val="center"/>
        <w:rPr>
          <w:b/>
          <w:bCs/>
        </w:rPr>
      </w:pPr>
      <w:r w:rsidRPr="00DA0A52">
        <w:rPr>
          <w:b/>
          <w:bCs/>
        </w:rPr>
        <w:t>РЕЄСТР</w:t>
      </w:r>
    </w:p>
    <w:p w:rsidR="00DA0A52" w:rsidRPr="00DA0A52" w:rsidRDefault="00DA0A52" w:rsidP="00DA0A52">
      <w:pPr>
        <w:jc w:val="center"/>
        <w:rPr>
          <w:b/>
          <w:bCs/>
        </w:rPr>
      </w:pPr>
      <w:r w:rsidRPr="00DA0A52">
        <w:rPr>
          <w:b/>
          <w:bCs/>
        </w:rPr>
        <w:t>осіб для призначення академічної стипендії</w:t>
      </w:r>
    </w:p>
    <w:p w:rsidR="00DA0A52" w:rsidRPr="00DA0A52" w:rsidRDefault="00DA0A52" w:rsidP="00DA0A52">
      <w:pPr>
        <w:jc w:val="center"/>
        <w:rPr>
          <w:b/>
          <w:bCs/>
        </w:rPr>
      </w:pPr>
      <w:r w:rsidRPr="00DA0A52">
        <w:rPr>
          <w:b/>
          <w:bCs/>
        </w:rPr>
        <w:t>студентам – державним стипендіатам денної форми навчання</w:t>
      </w:r>
    </w:p>
    <w:p w:rsidR="005D00B8" w:rsidRDefault="00DA0A52" w:rsidP="00DA0A52">
      <w:pPr>
        <w:jc w:val="center"/>
        <w:rPr>
          <w:b/>
          <w:bCs/>
        </w:rPr>
      </w:pPr>
      <w:r w:rsidRPr="00DA0A52">
        <w:rPr>
          <w:b/>
          <w:bCs/>
        </w:rPr>
        <w:t xml:space="preserve">факультету </w:t>
      </w:r>
      <w:r w:rsidR="00D03238" w:rsidRPr="00D03238">
        <w:rPr>
          <w:b/>
          <w:bCs/>
        </w:rPr>
        <w:t>фізико-математичної та природничої освіти</w:t>
      </w:r>
      <w:r w:rsidR="001D5E5F">
        <w:rPr>
          <w:b/>
          <w:bCs/>
        </w:rPr>
        <w:t xml:space="preserve"> </w:t>
      </w:r>
    </w:p>
    <w:p w:rsidR="00DA0A52" w:rsidRPr="00DA0A52" w:rsidRDefault="00DA0A52" w:rsidP="00DA0A52">
      <w:pPr>
        <w:jc w:val="center"/>
        <w:rPr>
          <w:b/>
          <w:bCs/>
        </w:rPr>
      </w:pPr>
      <w:r w:rsidRPr="00DA0A52">
        <w:rPr>
          <w:b/>
          <w:bCs/>
        </w:rPr>
        <w:t>за підсумками</w:t>
      </w:r>
      <w:r w:rsidR="005D00B8">
        <w:rPr>
          <w:b/>
          <w:bCs/>
        </w:rPr>
        <w:t xml:space="preserve"> </w:t>
      </w:r>
      <w:r w:rsidRPr="00DA0A52">
        <w:rPr>
          <w:b/>
          <w:bCs/>
        </w:rPr>
        <w:t xml:space="preserve">семестрового контролю </w:t>
      </w:r>
      <w:r w:rsidR="00BF0CAA">
        <w:rPr>
          <w:b/>
          <w:bCs/>
        </w:rPr>
        <w:t>І</w:t>
      </w:r>
      <w:r w:rsidR="005D00B8">
        <w:rPr>
          <w:b/>
          <w:bCs/>
        </w:rPr>
        <w:t>І</w:t>
      </w:r>
      <w:r w:rsidRPr="00DA0A52">
        <w:rPr>
          <w:b/>
          <w:bCs/>
        </w:rPr>
        <w:t xml:space="preserve"> семестру 202</w:t>
      </w:r>
      <w:r w:rsidR="005D00B8">
        <w:rPr>
          <w:b/>
          <w:bCs/>
        </w:rPr>
        <w:t>5</w:t>
      </w:r>
      <w:r w:rsidRPr="00DA0A52">
        <w:rPr>
          <w:b/>
          <w:bCs/>
        </w:rPr>
        <w:t>/202</w:t>
      </w:r>
      <w:r w:rsidR="005D00B8">
        <w:rPr>
          <w:b/>
          <w:bCs/>
        </w:rPr>
        <w:t>6</w:t>
      </w:r>
      <w:r w:rsidRPr="00DA0A52">
        <w:rPr>
          <w:b/>
          <w:bCs/>
        </w:rPr>
        <w:t xml:space="preserve"> н.р.</w:t>
      </w:r>
    </w:p>
    <w:p w:rsidR="00DA0A52" w:rsidRPr="003C055F" w:rsidRDefault="00DA0A52" w:rsidP="00DA0A52">
      <w:pPr>
        <w:jc w:val="both"/>
      </w:pPr>
    </w:p>
    <w:p w:rsidR="00231EF0" w:rsidRPr="00CB0A84" w:rsidRDefault="00231EF0" w:rsidP="00231EF0">
      <w:pPr>
        <w:pStyle w:val="a3"/>
        <w:numPr>
          <w:ilvl w:val="0"/>
          <w:numId w:val="4"/>
        </w:numPr>
        <w:ind w:left="0"/>
        <w:jc w:val="both"/>
        <w:rPr>
          <w:rFonts w:eastAsiaTheme="minorHAnsi"/>
          <w:b/>
          <w:lang w:eastAsia="en-US"/>
        </w:rPr>
      </w:pPr>
      <w:r w:rsidRPr="00CB0A84">
        <w:rPr>
          <w:rFonts w:eastAsiaTheme="minorHAnsi"/>
          <w:b/>
          <w:lang w:eastAsia="en-US"/>
        </w:rPr>
        <w:t xml:space="preserve">Студенти, яким призначається академічна стипендія імені державного діяча першого українського уряду </w:t>
      </w:r>
      <w:r w:rsidR="00895679" w:rsidRPr="00895679">
        <w:rPr>
          <w:rFonts w:eastAsiaTheme="minorHAnsi"/>
          <w:b/>
          <w:lang w:eastAsia="en-US"/>
        </w:rPr>
        <w:t>Івана Стешенка</w:t>
      </w:r>
      <w:r w:rsidRPr="00CB0A84">
        <w:rPr>
          <w:rFonts w:eastAsiaTheme="minorHAnsi"/>
          <w:b/>
          <w:lang w:eastAsia="en-US"/>
        </w:rPr>
        <w:t>:</w:t>
      </w:r>
    </w:p>
    <w:tbl>
      <w:tblPr>
        <w:tblW w:w="11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583"/>
        <w:gridCol w:w="3969"/>
        <w:gridCol w:w="1560"/>
        <w:gridCol w:w="1275"/>
        <w:gridCol w:w="2211"/>
      </w:tblGrid>
      <w:tr w:rsidR="00231EF0" w:rsidRPr="00CB0A84" w:rsidTr="00BF4133">
        <w:trPr>
          <w:trHeight w:val="517"/>
          <w:jc w:val="center"/>
        </w:trPr>
        <w:tc>
          <w:tcPr>
            <w:tcW w:w="517" w:type="dxa"/>
            <w:vMerge w:val="restart"/>
            <w:shd w:val="clear" w:color="auto" w:fill="auto"/>
            <w:vAlign w:val="center"/>
            <w:hideMark/>
          </w:tcPr>
          <w:p w:rsidR="00231EF0" w:rsidRPr="00CB0A84" w:rsidRDefault="00231EF0" w:rsidP="00A404C0">
            <w:pPr>
              <w:jc w:val="center"/>
            </w:pPr>
            <w:r w:rsidRPr="00CB0A84">
              <w:t>№ з/п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  <w:hideMark/>
          </w:tcPr>
          <w:p w:rsidR="00231EF0" w:rsidRPr="00CB0A84" w:rsidRDefault="00231EF0" w:rsidP="00A404C0">
            <w:pPr>
              <w:jc w:val="center"/>
            </w:pPr>
            <w:r w:rsidRPr="00CB0A84">
              <w:t>Академічна група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31EF0" w:rsidRPr="00CB0A84" w:rsidRDefault="00231EF0" w:rsidP="00A404C0">
            <w:pPr>
              <w:jc w:val="center"/>
            </w:pPr>
            <w:r w:rsidRPr="00CB0A84">
              <w:t>Прізвище, ім’я, по батькові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31EF0" w:rsidRPr="00CB0A84" w:rsidRDefault="00231EF0" w:rsidP="00A404C0">
            <w:pPr>
              <w:jc w:val="center"/>
            </w:pPr>
            <w:r w:rsidRPr="00CB0A84">
              <w:t>Рейтинговий ба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1EF0" w:rsidRPr="00CB0A84" w:rsidRDefault="00231EF0" w:rsidP="00A404C0">
            <w:pPr>
              <w:jc w:val="center"/>
            </w:pPr>
            <w:r w:rsidRPr="00CB0A84">
              <w:t>Розмір стипендії, грн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  <w:hideMark/>
          </w:tcPr>
          <w:p w:rsidR="00231EF0" w:rsidRPr="00CB0A84" w:rsidRDefault="00231EF0" w:rsidP="00A404C0">
            <w:pPr>
              <w:jc w:val="center"/>
            </w:pPr>
            <w:r w:rsidRPr="00CB0A84">
              <w:t>Період призначення</w:t>
            </w:r>
          </w:p>
        </w:tc>
      </w:tr>
      <w:tr w:rsidR="00231EF0" w:rsidRPr="00CB0A84" w:rsidTr="00BF4133">
        <w:trPr>
          <w:trHeight w:val="517"/>
          <w:jc w:val="center"/>
        </w:trPr>
        <w:tc>
          <w:tcPr>
            <w:tcW w:w="517" w:type="dxa"/>
            <w:vMerge/>
            <w:vAlign w:val="center"/>
            <w:hideMark/>
          </w:tcPr>
          <w:p w:rsidR="00231EF0" w:rsidRPr="00CB0A84" w:rsidRDefault="00231EF0" w:rsidP="00A404C0"/>
        </w:tc>
        <w:tc>
          <w:tcPr>
            <w:tcW w:w="1583" w:type="dxa"/>
            <w:vMerge/>
            <w:vAlign w:val="center"/>
            <w:hideMark/>
          </w:tcPr>
          <w:p w:rsidR="00231EF0" w:rsidRPr="00CB0A84" w:rsidRDefault="00231EF0" w:rsidP="00A404C0"/>
        </w:tc>
        <w:tc>
          <w:tcPr>
            <w:tcW w:w="3969" w:type="dxa"/>
            <w:vMerge/>
            <w:vAlign w:val="center"/>
            <w:hideMark/>
          </w:tcPr>
          <w:p w:rsidR="00231EF0" w:rsidRPr="00CB0A84" w:rsidRDefault="00231EF0" w:rsidP="00A404C0"/>
        </w:tc>
        <w:tc>
          <w:tcPr>
            <w:tcW w:w="1560" w:type="dxa"/>
            <w:vMerge/>
            <w:vAlign w:val="center"/>
            <w:hideMark/>
          </w:tcPr>
          <w:p w:rsidR="00231EF0" w:rsidRPr="00CB0A84" w:rsidRDefault="00231EF0" w:rsidP="00A404C0"/>
        </w:tc>
        <w:tc>
          <w:tcPr>
            <w:tcW w:w="1275" w:type="dxa"/>
            <w:vMerge/>
            <w:vAlign w:val="center"/>
            <w:hideMark/>
          </w:tcPr>
          <w:p w:rsidR="00231EF0" w:rsidRPr="00CB0A84" w:rsidRDefault="00231EF0" w:rsidP="00A404C0"/>
        </w:tc>
        <w:tc>
          <w:tcPr>
            <w:tcW w:w="2211" w:type="dxa"/>
            <w:vMerge/>
            <w:vAlign w:val="center"/>
            <w:hideMark/>
          </w:tcPr>
          <w:p w:rsidR="00231EF0" w:rsidRPr="00CB0A84" w:rsidRDefault="00231EF0" w:rsidP="00A404C0"/>
        </w:tc>
      </w:tr>
      <w:tr w:rsidR="00F917E2" w:rsidRPr="00CB0A84" w:rsidTr="001B1EC9">
        <w:trPr>
          <w:trHeight w:val="27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E2" w:rsidRPr="001728E7" w:rsidRDefault="00F917E2" w:rsidP="00F917E2">
            <w:pPr>
              <w:jc w:val="center"/>
              <w:rPr>
                <w:rFonts w:eastAsia="Calibri"/>
                <w:color w:val="000000"/>
              </w:rPr>
            </w:pPr>
            <w:r w:rsidRPr="001728E7">
              <w:rPr>
                <w:rFonts w:eastAsia="Calibri"/>
                <w:color w:val="000000"/>
                <w:lang w:val="en-US"/>
              </w:rPr>
              <w:t>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7E2" w:rsidRPr="001728E7" w:rsidRDefault="00F917E2" w:rsidP="00F917E2">
            <w:pPr>
              <w:jc w:val="center"/>
            </w:pPr>
            <w:r w:rsidRPr="001728E7">
              <w:t>14-м-п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7E2" w:rsidRPr="001728E7" w:rsidRDefault="00F917E2" w:rsidP="00F917E2">
            <w:r w:rsidRPr="001728E7">
              <w:t>Сербіна Єлізавета Роман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7E2" w:rsidRPr="001728E7" w:rsidRDefault="00F917E2" w:rsidP="00F917E2">
            <w:pPr>
              <w:jc w:val="center"/>
            </w:pPr>
            <w:r w:rsidRPr="001728E7">
              <w:t>93,8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7E2" w:rsidRPr="00CB0A84" w:rsidRDefault="00F917E2" w:rsidP="00F917E2">
            <w:pPr>
              <w:jc w:val="center"/>
            </w:pPr>
            <w:r>
              <w:t>400</w:t>
            </w:r>
            <w:r w:rsidRPr="00CB0A84">
              <w:t>0,00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7E2" w:rsidRPr="00BF4133" w:rsidRDefault="00F917E2" w:rsidP="00F917E2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F917E2" w:rsidRPr="00CB0A84" w:rsidTr="001B1EC9">
        <w:trPr>
          <w:trHeight w:val="27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E2" w:rsidRPr="001728E7" w:rsidRDefault="00F917E2" w:rsidP="00F917E2">
            <w:pPr>
              <w:jc w:val="center"/>
              <w:rPr>
                <w:rFonts w:eastAsia="Calibri"/>
                <w:color w:val="000000"/>
              </w:rPr>
            </w:pPr>
            <w:r w:rsidRPr="001728E7">
              <w:rPr>
                <w:rFonts w:eastAsia="Calibri"/>
                <w:color w:val="000000"/>
              </w:rPr>
              <w:t>2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7E2" w:rsidRPr="001728E7" w:rsidRDefault="00F917E2" w:rsidP="00F917E2">
            <w:pPr>
              <w:jc w:val="center"/>
            </w:pPr>
            <w:r w:rsidRPr="001728E7">
              <w:t>12-м-м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7E2" w:rsidRPr="001728E7" w:rsidRDefault="00F917E2" w:rsidP="00F917E2">
            <w:r w:rsidRPr="001728E7">
              <w:t>Залізняк Ірина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7E2" w:rsidRPr="001728E7" w:rsidRDefault="00F917E2" w:rsidP="00F917E2">
            <w:pPr>
              <w:jc w:val="center"/>
            </w:pPr>
            <w:r w:rsidRPr="001728E7">
              <w:t>93,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7E2" w:rsidRPr="00CB0A84" w:rsidRDefault="00F917E2" w:rsidP="00F917E2">
            <w:pPr>
              <w:jc w:val="center"/>
            </w:pPr>
            <w:r>
              <w:t>400</w:t>
            </w:r>
            <w:r w:rsidRPr="00CB0A84">
              <w:t>0,00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7E2" w:rsidRPr="00BF4133" w:rsidRDefault="00F917E2" w:rsidP="00F917E2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F917E2" w:rsidRPr="00CB0A84" w:rsidTr="001B1EC9">
        <w:trPr>
          <w:trHeight w:val="27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E2" w:rsidRPr="001728E7" w:rsidRDefault="00F917E2" w:rsidP="00F917E2">
            <w:pPr>
              <w:jc w:val="center"/>
              <w:rPr>
                <w:rFonts w:eastAsia="Calibri"/>
                <w:color w:val="000000"/>
              </w:rPr>
            </w:pPr>
            <w:r w:rsidRPr="001728E7">
              <w:rPr>
                <w:rFonts w:eastAsia="Calibri"/>
                <w:color w:val="000000"/>
              </w:rPr>
              <w:t>3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7E2" w:rsidRPr="001728E7" w:rsidRDefault="00F917E2" w:rsidP="00F917E2">
            <w:pPr>
              <w:jc w:val="center"/>
            </w:pPr>
            <w:r w:rsidRPr="001728E7">
              <w:t>11м-б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7E2" w:rsidRPr="001728E7" w:rsidRDefault="00F917E2" w:rsidP="00F917E2">
            <w:r w:rsidRPr="001728E7">
              <w:t>Загоруйко Ольга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7E2" w:rsidRPr="001728E7" w:rsidRDefault="00F917E2" w:rsidP="00F917E2">
            <w:pPr>
              <w:jc w:val="center"/>
            </w:pPr>
            <w:r w:rsidRPr="001728E7">
              <w:t>91,2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7E2" w:rsidRPr="00CB0A84" w:rsidRDefault="00F917E2" w:rsidP="00F917E2">
            <w:pPr>
              <w:jc w:val="center"/>
            </w:pPr>
            <w:r>
              <w:t>400</w:t>
            </w:r>
            <w:r w:rsidRPr="00CB0A84">
              <w:t>0,00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7E2" w:rsidRPr="00BF4133" w:rsidRDefault="00F917E2" w:rsidP="00F917E2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F917E2" w:rsidRPr="00CB0A84" w:rsidTr="001B1EC9">
        <w:trPr>
          <w:trHeight w:val="27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E2" w:rsidRPr="001728E7" w:rsidRDefault="00F917E2" w:rsidP="00F917E2">
            <w:pPr>
              <w:jc w:val="center"/>
              <w:rPr>
                <w:rFonts w:eastAsia="Calibri"/>
                <w:color w:val="000000"/>
              </w:rPr>
            </w:pPr>
            <w:r w:rsidRPr="001728E7">
              <w:rPr>
                <w:rFonts w:eastAsia="Calibri"/>
                <w:color w:val="000000"/>
              </w:rPr>
              <w:t>4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7E2" w:rsidRPr="001728E7" w:rsidRDefault="00F917E2" w:rsidP="00F917E2">
            <w:pPr>
              <w:jc w:val="center"/>
            </w:pPr>
            <w:r w:rsidRPr="001728E7">
              <w:t>11м-г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7E2" w:rsidRPr="001728E7" w:rsidRDefault="00F917E2" w:rsidP="00F917E2">
            <w:r w:rsidRPr="001728E7">
              <w:t>Юрченко Микола О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7E2" w:rsidRPr="001728E7" w:rsidRDefault="00F917E2" w:rsidP="00F917E2">
            <w:pPr>
              <w:jc w:val="center"/>
            </w:pPr>
            <w:r w:rsidRPr="001728E7">
              <w:t>90,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7E2" w:rsidRPr="00CB0A84" w:rsidRDefault="00F917E2" w:rsidP="00F917E2">
            <w:pPr>
              <w:jc w:val="center"/>
            </w:pPr>
            <w:r>
              <w:t>400</w:t>
            </w:r>
            <w:r w:rsidRPr="00CB0A84">
              <w:t>0,00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7E2" w:rsidRPr="00BF4133" w:rsidRDefault="00F917E2" w:rsidP="00F917E2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F917E2" w:rsidRPr="00CB0A84" w:rsidTr="001B1EC9">
        <w:trPr>
          <w:trHeight w:val="27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E2" w:rsidRPr="001728E7" w:rsidRDefault="00F917E2" w:rsidP="00F917E2">
            <w:pPr>
              <w:jc w:val="center"/>
              <w:rPr>
                <w:rFonts w:eastAsia="Calibri"/>
                <w:color w:val="000000"/>
              </w:rPr>
            </w:pPr>
            <w:r w:rsidRPr="001728E7">
              <w:rPr>
                <w:rFonts w:eastAsia="Calibri"/>
                <w:color w:val="000000"/>
              </w:rPr>
              <w:t>5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7E2" w:rsidRPr="001728E7" w:rsidRDefault="00F917E2" w:rsidP="00F917E2">
            <w:pPr>
              <w:jc w:val="center"/>
            </w:pPr>
            <w:r w:rsidRPr="001728E7">
              <w:t>11м-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7E2" w:rsidRPr="001728E7" w:rsidRDefault="00F917E2" w:rsidP="00F917E2">
            <w:r w:rsidRPr="001728E7">
              <w:t>Горбатюк Роман О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7E2" w:rsidRPr="001728E7" w:rsidRDefault="00F917E2" w:rsidP="00F917E2">
            <w:pPr>
              <w:jc w:val="center"/>
            </w:pPr>
            <w:r w:rsidRPr="001728E7">
              <w:t>93,7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7E2" w:rsidRPr="00CB0A84" w:rsidRDefault="00F917E2" w:rsidP="00F917E2">
            <w:pPr>
              <w:jc w:val="center"/>
            </w:pPr>
            <w:r>
              <w:t>400</w:t>
            </w:r>
            <w:r w:rsidRPr="00CB0A84">
              <w:t>0,00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7E2" w:rsidRPr="00BF4133" w:rsidRDefault="00F917E2" w:rsidP="00F917E2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</w:tbl>
    <w:p w:rsidR="00231EF0" w:rsidRPr="003C055F" w:rsidRDefault="00231EF0" w:rsidP="00231EF0">
      <w:pPr>
        <w:pStyle w:val="a3"/>
        <w:ind w:left="0"/>
        <w:jc w:val="both"/>
        <w:rPr>
          <w:bCs/>
          <w:vertAlign w:val="subscript"/>
        </w:rPr>
      </w:pPr>
    </w:p>
    <w:p w:rsidR="006345B9" w:rsidRDefault="006345B9" w:rsidP="006345B9">
      <w:pPr>
        <w:pStyle w:val="a3"/>
        <w:numPr>
          <w:ilvl w:val="0"/>
          <w:numId w:val="4"/>
        </w:numPr>
        <w:ind w:left="0"/>
        <w:jc w:val="both"/>
        <w:rPr>
          <w:b/>
        </w:rPr>
      </w:pPr>
      <w:r>
        <w:rPr>
          <w:b/>
        </w:rPr>
        <w:t xml:space="preserve">Студенти, яким призначається </w:t>
      </w:r>
      <w:r w:rsidRPr="00C6761F">
        <w:rPr>
          <w:b/>
        </w:rPr>
        <w:t>академічн</w:t>
      </w:r>
      <w:r>
        <w:rPr>
          <w:b/>
        </w:rPr>
        <w:t>а</w:t>
      </w:r>
      <w:r w:rsidRPr="00C6761F">
        <w:rPr>
          <w:b/>
        </w:rPr>
        <w:t xml:space="preserve"> стипенді</w:t>
      </w:r>
      <w:r>
        <w:rPr>
          <w:b/>
        </w:rPr>
        <w:t>я</w:t>
      </w:r>
      <w:r w:rsidRPr="00C6761F">
        <w:rPr>
          <w:b/>
        </w:rPr>
        <w:t xml:space="preserve"> за особливі успіхи у навчанні:</w:t>
      </w:r>
    </w:p>
    <w:tbl>
      <w:tblPr>
        <w:tblW w:w="11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459"/>
        <w:gridCol w:w="3927"/>
        <w:gridCol w:w="1560"/>
        <w:gridCol w:w="1275"/>
        <w:gridCol w:w="2221"/>
      </w:tblGrid>
      <w:tr w:rsidR="006345B9" w:rsidRPr="00B72883" w:rsidTr="00845B88">
        <w:trPr>
          <w:trHeight w:val="517"/>
          <w:jc w:val="center"/>
        </w:trPr>
        <w:tc>
          <w:tcPr>
            <w:tcW w:w="690" w:type="dxa"/>
            <w:vMerge w:val="restart"/>
            <w:shd w:val="clear" w:color="auto" w:fill="auto"/>
            <w:vAlign w:val="center"/>
            <w:hideMark/>
          </w:tcPr>
          <w:p w:rsidR="006345B9" w:rsidRPr="00B72883" w:rsidRDefault="006345B9" w:rsidP="001B1EC9">
            <w:pPr>
              <w:jc w:val="center"/>
            </w:pPr>
            <w:r w:rsidRPr="00B72883">
              <w:t>№ з/п</w:t>
            </w:r>
          </w:p>
        </w:tc>
        <w:tc>
          <w:tcPr>
            <w:tcW w:w="1459" w:type="dxa"/>
            <w:vMerge w:val="restart"/>
            <w:shd w:val="clear" w:color="auto" w:fill="auto"/>
            <w:vAlign w:val="center"/>
            <w:hideMark/>
          </w:tcPr>
          <w:p w:rsidR="006345B9" w:rsidRPr="00B72883" w:rsidRDefault="006345B9" w:rsidP="001B1EC9">
            <w:pPr>
              <w:jc w:val="center"/>
            </w:pPr>
            <w:r w:rsidRPr="00B72883">
              <w:t>Академічна група</w:t>
            </w:r>
          </w:p>
        </w:tc>
        <w:tc>
          <w:tcPr>
            <w:tcW w:w="3927" w:type="dxa"/>
            <w:vMerge w:val="restart"/>
            <w:shd w:val="clear" w:color="auto" w:fill="auto"/>
            <w:vAlign w:val="center"/>
            <w:hideMark/>
          </w:tcPr>
          <w:p w:rsidR="006345B9" w:rsidRPr="00B72883" w:rsidRDefault="006345B9" w:rsidP="001B1EC9">
            <w:pPr>
              <w:jc w:val="center"/>
            </w:pPr>
            <w:r w:rsidRPr="00B72883">
              <w:t>Прізвище, ім’я, по батькові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345B9" w:rsidRPr="00B72883" w:rsidRDefault="006345B9" w:rsidP="001B1EC9">
            <w:pPr>
              <w:jc w:val="center"/>
            </w:pPr>
            <w:r w:rsidRPr="00B72883">
              <w:t>Рейтинговий ба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6345B9" w:rsidRPr="00B72883" w:rsidRDefault="006345B9" w:rsidP="001B1EC9">
            <w:pPr>
              <w:jc w:val="center"/>
            </w:pPr>
            <w:r w:rsidRPr="00B72883">
              <w:t>Розмір стипендії, грн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6345B9" w:rsidRPr="00B72883" w:rsidRDefault="006345B9" w:rsidP="001B1EC9">
            <w:pPr>
              <w:jc w:val="center"/>
            </w:pPr>
            <w:r w:rsidRPr="00B72883">
              <w:t>Період призначення</w:t>
            </w:r>
          </w:p>
        </w:tc>
      </w:tr>
      <w:tr w:rsidR="006345B9" w:rsidRPr="00B72883" w:rsidTr="00845B88">
        <w:trPr>
          <w:trHeight w:val="517"/>
          <w:jc w:val="center"/>
        </w:trPr>
        <w:tc>
          <w:tcPr>
            <w:tcW w:w="690" w:type="dxa"/>
            <w:vMerge/>
            <w:vAlign w:val="center"/>
            <w:hideMark/>
          </w:tcPr>
          <w:p w:rsidR="006345B9" w:rsidRPr="00B72883" w:rsidRDefault="006345B9" w:rsidP="001B1EC9"/>
        </w:tc>
        <w:tc>
          <w:tcPr>
            <w:tcW w:w="14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345B9" w:rsidRPr="00B72883" w:rsidRDefault="006345B9" w:rsidP="001B1EC9"/>
        </w:tc>
        <w:tc>
          <w:tcPr>
            <w:tcW w:w="392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345B9" w:rsidRPr="00B72883" w:rsidRDefault="006345B9" w:rsidP="001B1EC9"/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345B9" w:rsidRPr="00B72883" w:rsidRDefault="006345B9" w:rsidP="001B1EC9"/>
        </w:tc>
        <w:tc>
          <w:tcPr>
            <w:tcW w:w="1275" w:type="dxa"/>
            <w:vMerge/>
            <w:vAlign w:val="center"/>
            <w:hideMark/>
          </w:tcPr>
          <w:p w:rsidR="006345B9" w:rsidRPr="00B72883" w:rsidRDefault="006345B9" w:rsidP="001B1EC9"/>
        </w:tc>
        <w:tc>
          <w:tcPr>
            <w:tcW w:w="2221" w:type="dxa"/>
            <w:vMerge/>
            <w:vAlign w:val="center"/>
            <w:hideMark/>
          </w:tcPr>
          <w:p w:rsidR="006345B9" w:rsidRPr="00B72883" w:rsidRDefault="006345B9" w:rsidP="001B1EC9"/>
        </w:tc>
      </w:tr>
      <w:tr w:rsidR="004E490D" w:rsidRPr="00913955" w:rsidTr="00845B88">
        <w:trPr>
          <w:trHeight w:val="77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582E15" w:rsidRDefault="004E490D" w:rsidP="004E490D">
            <w:pPr>
              <w:jc w:val="center"/>
            </w:pPr>
            <w:r w:rsidRPr="00582E15">
              <w:t>1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2-мі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 xml:space="preserve">Ребрій Олександр Вікторович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7,31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3711</w:t>
            </w:r>
            <w:r w:rsidRPr="0063103E">
              <w:t>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913955" w:rsidTr="00845B88">
        <w:trPr>
          <w:trHeight w:val="13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582E15" w:rsidRDefault="004E490D" w:rsidP="004E490D">
            <w:pPr>
              <w:jc w:val="center"/>
            </w:pPr>
            <w:r w:rsidRPr="00582E15">
              <w:t>2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2-мі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Ходан Лариса Євген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3,93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3711</w:t>
            </w:r>
            <w:r w:rsidRPr="0063103E">
              <w:t>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913955" w:rsidTr="00845B88">
        <w:trPr>
          <w:trHeight w:val="13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582E15" w:rsidRDefault="004E490D" w:rsidP="004E490D">
            <w:pPr>
              <w:jc w:val="center"/>
            </w:pPr>
            <w:r w:rsidRPr="00582E15">
              <w:t>3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3-і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Криворучко Олександр О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5,7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E490D" w:rsidRDefault="004E490D" w:rsidP="004E490D">
            <w:pPr>
              <w:jc w:val="center"/>
            </w:pPr>
            <w:r>
              <w:t>3711</w:t>
            </w:r>
            <w:r w:rsidRPr="0063103E">
              <w:t>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913955" w:rsidTr="00845B88">
        <w:trPr>
          <w:trHeight w:val="13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582E15" w:rsidRDefault="004E490D" w:rsidP="004E490D">
            <w:pPr>
              <w:jc w:val="center"/>
            </w:pPr>
            <w:r w:rsidRPr="00582E15">
              <w:t>4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4-пн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Станцієру Владислав Василь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5,65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3711</w:t>
            </w:r>
            <w:r w:rsidRPr="0063103E">
              <w:t>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913955" w:rsidTr="005952BB">
        <w:trPr>
          <w:trHeight w:val="13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582E15" w:rsidRDefault="004E490D" w:rsidP="004E490D">
            <w:pPr>
              <w:jc w:val="center"/>
            </w:pPr>
            <w:r w:rsidRPr="00582E15">
              <w:t>5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4-пн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rPr>
                <w:highlight w:val="yellow"/>
              </w:rPr>
            </w:pPr>
            <w:r w:rsidRPr="00F54432">
              <w:t>Кучеренко Катерина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4,82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3711</w:t>
            </w:r>
            <w:r w:rsidRPr="0063103E">
              <w:t>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913955" w:rsidTr="00845B88">
        <w:trPr>
          <w:trHeight w:val="13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582E15" w:rsidRDefault="004E490D" w:rsidP="004E490D">
            <w:pPr>
              <w:jc w:val="center"/>
            </w:pPr>
            <w:r w:rsidRPr="00582E15">
              <w:t>6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1-фі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Балик Ярослав Воло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100,93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3711</w:t>
            </w:r>
            <w:r w:rsidRPr="0063103E">
              <w:t>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913955" w:rsidTr="00845B88">
        <w:trPr>
          <w:trHeight w:val="13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582E15" w:rsidRDefault="004E490D" w:rsidP="004E490D">
            <w:pPr>
              <w:jc w:val="center"/>
            </w:pPr>
            <w:r w:rsidRPr="00582E15">
              <w:t>7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1-фі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Коваленко Олександра Вікто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3,53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3711</w:t>
            </w:r>
            <w:r w:rsidRPr="0063103E">
              <w:t>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913955" w:rsidTr="00845B88">
        <w:trPr>
          <w:trHeight w:val="13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582E15" w:rsidRDefault="004E490D" w:rsidP="004E490D">
            <w:pPr>
              <w:jc w:val="center"/>
            </w:pPr>
            <w:r w:rsidRPr="00582E15">
              <w:t>8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2-мі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 xml:space="preserve">Осадчий Максим Вікторович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6,73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3711</w:t>
            </w:r>
            <w:r w:rsidRPr="0063103E">
              <w:t>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913955" w:rsidTr="00845B88">
        <w:trPr>
          <w:trHeight w:val="13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582E15" w:rsidRDefault="004E490D" w:rsidP="004E490D">
            <w:pPr>
              <w:jc w:val="center"/>
            </w:pPr>
            <w:r w:rsidRPr="00582E15">
              <w:t>9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2-мі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Фесенко Мар`яна Микола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4,75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3711</w:t>
            </w:r>
            <w:r w:rsidRPr="0063103E">
              <w:t>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913955" w:rsidTr="00845B88">
        <w:trPr>
          <w:trHeight w:val="13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582E15" w:rsidRDefault="004E490D" w:rsidP="004E490D">
            <w:pPr>
              <w:jc w:val="center"/>
            </w:pPr>
            <w:r w:rsidRPr="00582E15">
              <w:t>10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3-і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Трачук Ірина Дмит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5,90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3711</w:t>
            </w:r>
            <w:r w:rsidRPr="0063103E">
              <w:t>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913955" w:rsidTr="00845B88">
        <w:trPr>
          <w:trHeight w:val="13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582E15" w:rsidRDefault="004E490D" w:rsidP="004E490D">
            <w:pPr>
              <w:jc w:val="center"/>
            </w:pPr>
            <w:r w:rsidRPr="00582E15">
              <w:t>11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3-і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Павлюк Юлія Анатол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5,70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3711</w:t>
            </w:r>
            <w:r w:rsidRPr="0063103E">
              <w:t>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913955" w:rsidTr="00845B88">
        <w:trPr>
          <w:trHeight w:val="13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582E15" w:rsidRDefault="004E490D" w:rsidP="004E490D">
            <w:pPr>
              <w:jc w:val="center"/>
            </w:pPr>
            <w:r w:rsidRPr="00582E15">
              <w:t>12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4-пн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Ткаченко Владислав Сергі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0,70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3711</w:t>
            </w:r>
            <w:r w:rsidRPr="0063103E">
              <w:t>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913955" w:rsidTr="00845B88">
        <w:trPr>
          <w:trHeight w:val="13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582E15" w:rsidRDefault="004E490D" w:rsidP="004E490D">
            <w:pPr>
              <w:jc w:val="center"/>
            </w:pPr>
            <w:r w:rsidRPr="00582E15">
              <w:t>13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1к-фі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Карпенко Вадим Віталі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0,38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3711</w:t>
            </w:r>
            <w:r w:rsidRPr="0063103E">
              <w:t>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913955" w:rsidTr="00845B88">
        <w:trPr>
          <w:trHeight w:val="13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582E15" w:rsidRDefault="004E490D" w:rsidP="004E490D">
            <w:pPr>
              <w:jc w:val="center"/>
            </w:pPr>
            <w:r w:rsidRPr="00582E15">
              <w:t>14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2к-мі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Кірюшкова Діана Вікто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4,73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3711</w:t>
            </w:r>
            <w:r w:rsidRPr="0063103E">
              <w:t>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913955" w:rsidTr="00845B88">
        <w:trPr>
          <w:trHeight w:val="13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582E15" w:rsidRDefault="004E490D" w:rsidP="004E490D">
            <w:pPr>
              <w:jc w:val="center"/>
            </w:pPr>
            <w:r w:rsidRPr="00582E15">
              <w:t>15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4к-пн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Баюр Олександр Василь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9,93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3711</w:t>
            </w:r>
            <w:r w:rsidRPr="0063103E">
              <w:t>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913955" w:rsidTr="00845B88">
        <w:trPr>
          <w:trHeight w:val="13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582E15" w:rsidRDefault="004E490D" w:rsidP="004E490D">
            <w:pPr>
              <w:jc w:val="center"/>
            </w:pPr>
            <w:r w:rsidRPr="00582E15">
              <w:t>16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32-мі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Степанов Мирослав Віталі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9,48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3711</w:t>
            </w:r>
            <w:r w:rsidRPr="0063103E">
              <w:t>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913955" w:rsidTr="00845B88">
        <w:trPr>
          <w:trHeight w:val="13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582E15" w:rsidRDefault="004E490D" w:rsidP="004E490D">
            <w:pPr>
              <w:jc w:val="center"/>
            </w:pPr>
            <w:r w:rsidRPr="00582E15">
              <w:t>17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33-і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Мусієнко Олександр Олег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6,05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3711</w:t>
            </w:r>
            <w:r w:rsidRPr="0063103E">
              <w:t>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913955" w:rsidTr="00845B88">
        <w:trPr>
          <w:trHeight w:val="13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582E15" w:rsidRDefault="004E490D" w:rsidP="004E490D">
            <w:pPr>
              <w:jc w:val="center"/>
            </w:pPr>
            <w:r w:rsidRPr="00582E15">
              <w:t>18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33-і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Вовнянко Дар’я Вітал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5,10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3711</w:t>
            </w:r>
            <w:r w:rsidRPr="0063103E">
              <w:t>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913955" w:rsidTr="00845B88">
        <w:trPr>
          <w:trHeight w:val="13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582E15" w:rsidRDefault="004E490D" w:rsidP="004E490D">
            <w:pPr>
              <w:jc w:val="center"/>
            </w:pPr>
            <w:r w:rsidRPr="00582E15">
              <w:t>19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34-пн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Литвиненко Валерія Роман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6,60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3711</w:t>
            </w:r>
            <w:r w:rsidRPr="0063103E">
              <w:t>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913955" w:rsidTr="00845B88">
        <w:trPr>
          <w:trHeight w:val="13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582E15" w:rsidRDefault="004E490D" w:rsidP="004E490D">
            <w:pPr>
              <w:jc w:val="center"/>
            </w:pPr>
            <w:r>
              <w:t>20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1-бз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Мандебура Тетяна Іван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0,25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3711</w:t>
            </w:r>
            <w:r w:rsidRPr="0063103E">
              <w:t>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913955" w:rsidTr="00845B88">
        <w:trPr>
          <w:trHeight w:val="13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582E15" w:rsidRDefault="004E490D" w:rsidP="004E490D">
            <w:pPr>
              <w:jc w:val="center"/>
            </w:pPr>
            <w:r>
              <w:t>21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9-бзф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Сенченко Дмитро О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0,10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3711</w:t>
            </w:r>
            <w:r w:rsidRPr="0063103E">
              <w:t>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913955" w:rsidTr="00845B88">
        <w:trPr>
          <w:trHeight w:val="13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582E15" w:rsidRDefault="004E490D" w:rsidP="004E490D">
            <w:pPr>
              <w:jc w:val="center"/>
            </w:pPr>
            <w:r w:rsidRPr="00582E15">
              <w:t>22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9-бзф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Шевельов Віталій О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9,33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3711</w:t>
            </w:r>
            <w:r w:rsidRPr="0063103E">
              <w:t>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913955" w:rsidTr="00845B88">
        <w:trPr>
          <w:trHeight w:val="13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582E15" w:rsidRDefault="004E490D" w:rsidP="004E490D">
            <w:pPr>
              <w:jc w:val="center"/>
            </w:pPr>
            <w:r w:rsidRPr="00582E15">
              <w:t>23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3-х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Шеремета Владислав Ві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3,00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3711</w:t>
            </w:r>
            <w:r w:rsidRPr="0063103E">
              <w:t>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913955" w:rsidTr="00845B88">
        <w:trPr>
          <w:trHeight w:val="13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582E15" w:rsidRDefault="004E490D" w:rsidP="004E490D">
            <w:pPr>
              <w:jc w:val="center"/>
            </w:pPr>
            <w:r w:rsidRPr="00582E15">
              <w:t>24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1-г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Кравченко Аліна Володими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1,10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913955" w:rsidTr="00845B88">
        <w:trPr>
          <w:trHeight w:val="17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582E15" w:rsidRDefault="004E490D" w:rsidP="004E490D">
            <w:pPr>
              <w:jc w:val="center"/>
            </w:pPr>
            <w:r w:rsidRPr="00582E15">
              <w:t>25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5к-х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Козак Валерія Андр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2,98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3711</w:t>
            </w:r>
            <w:r w:rsidRPr="0063103E">
              <w:t>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913955" w:rsidTr="00845B88">
        <w:trPr>
          <w:trHeight w:val="17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582E15" w:rsidRDefault="004E490D" w:rsidP="004E490D">
            <w:pPr>
              <w:jc w:val="center"/>
            </w:pPr>
            <w:r w:rsidRPr="00582E15">
              <w:t>26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1м-х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Вистороп Єлизавета Се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0,63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 w:rsidRPr="00FB0CA8">
              <w:t>3711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913955" w:rsidTr="00845B88">
        <w:trPr>
          <w:trHeight w:val="17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582E15" w:rsidRDefault="004E490D" w:rsidP="004E490D">
            <w:pPr>
              <w:jc w:val="center"/>
            </w:pPr>
            <w:r w:rsidRPr="00582E15">
              <w:t>27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1-бз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Ярошенко Влада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3,75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3711</w:t>
            </w:r>
            <w:r w:rsidRPr="0063103E">
              <w:t>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913955" w:rsidTr="00845B88">
        <w:trPr>
          <w:trHeight w:val="17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90D" w:rsidRPr="00582E15" w:rsidRDefault="004E490D" w:rsidP="004E490D">
            <w:pPr>
              <w:jc w:val="center"/>
            </w:pPr>
            <w:r w:rsidRPr="00582E15">
              <w:t>28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1-бз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Лопушанська Анастасія Валер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2,55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3711</w:t>
            </w:r>
            <w:r w:rsidRPr="0063103E">
              <w:t>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913955" w:rsidTr="00845B88">
        <w:trPr>
          <w:trHeight w:val="17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90D" w:rsidRPr="00582E15" w:rsidRDefault="004E490D" w:rsidP="004E490D">
            <w:pPr>
              <w:jc w:val="center"/>
            </w:pPr>
            <w:r w:rsidRPr="00582E15">
              <w:t>29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1-бз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Заболотна Анна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2,25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3711</w:t>
            </w:r>
            <w:r w:rsidRPr="0063103E">
              <w:t>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913955" w:rsidTr="00845B88">
        <w:trPr>
          <w:trHeight w:val="17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90D" w:rsidRPr="00582E15" w:rsidRDefault="004E490D" w:rsidP="004E490D">
            <w:pPr>
              <w:jc w:val="center"/>
            </w:pPr>
            <w:r w:rsidRPr="00582E15">
              <w:lastRenderedPageBreak/>
              <w:t>30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3-х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Тесля Марина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0,85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3711</w:t>
            </w:r>
            <w:r w:rsidRPr="0063103E">
              <w:t>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913955" w:rsidTr="00845B88">
        <w:trPr>
          <w:trHeight w:val="17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90D" w:rsidRPr="00582E15" w:rsidRDefault="004E490D" w:rsidP="004E490D">
            <w:pPr>
              <w:jc w:val="center"/>
            </w:pPr>
            <w:r w:rsidRPr="00582E15">
              <w:t>31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4к-бз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Бабець Олена Михайл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1,48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3711</w:t>
            </w:r>
            <w:r w:rsidRPr="0063103E">
              <w:t>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913955" w:rsidTr="00845B88">
        <w:trPr>
          <w:trHeight w:val="17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90D" w:rsidRPr="00582E15" w:rsidRDefault="004E490D" w:rsidP="004E490D">
            <w:pPr>
              <w:jc w:val="center"/>
            </w:pPr>
            <w:r w:rsidRPr="00582E15">
              <w:t>32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5к-х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Бондар Карина Юр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0,85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3711</w:t>
            </w:r>
            <w:r w:rsidRPr="0063103E">
              <w:t>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913955" w:rsidTr="00845B88">
        <w:trPr>
          <w:trHeight w:val="17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90D" w:rsidRPr="00582E15" w:rsidRDefault="004E490D" w:rsidP="004E490D">
            <w:pPr>
              <w:jc w:val="center"/>
            </w:pPr>
            <w:r w:rsidRPr="00582E15">
              <w:t>33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6к-г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Пінковський Едуард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0,00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913955" w:rsidTr="00845B88">
        <w:trPr>
          <w:trHeight w:val="17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90D" w:rsidRPr="00582E15" w:rsidRDefault="004E490D" w:rsidP="004E490D">
            <w:pPr>
              <w:jc w:val="center"/>
            </w:pPr>
            <w:r w:rsidRPr="00582E15">
              <w:t>34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31-бз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Романюк Лілія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1,18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3711</w:t>
            </w:r>
            <w:r w:rsidRPr="0063103E">
              <w:t>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913955" w:rsidTr="00845B88">
        <w:trPr>
          <w:trHeight w:val="17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90D" w:rsidRPr="00582E15" w:rsidRDefault="004E490D" w:rsidP="004E490D">
            <w:pPr>
              <w:jc w:val="center"/>
            </w:pPr>
            <w:r w:rsidRPr="00582E15">
              <w:t>35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33-х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Войтенко Анастасія Се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1,78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3711</w:t>
            </w:r>
            <w:r w:rsidRPr="0063103E">
              <w:t>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913955" w:rsidTr="00845B88">
        <w:trPr>
          <w:trHeight w:val="17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90D" w:rsidRPr="00582E15" w:rsidRDefault="004E490D" w:rsidP="004E490D">
            <w:pPr>
              <w:jc w:val="center"/>
            </w:pPr>
            <w:r>
              <w:t>36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32-г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Мельничук Іванна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2,55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</w:tbl>
    <w:p w:rsidR="006345B9" w:rsidRPr="003C055F" w:rsidRDefault="006345B9" w:rsidP="00231EF0">
      <w:pPr>
        <w:pStyle w:val="a3"/>
        <w:ind w:left="0"/>
        <w:jc w:val="both"/>
        <w:rPr>
          <w:bCs/>
          <w:vertAlign w:val="subscript"/>
        </w:rPr>
      </w:pPr>
    </w:p>
    <w:p w:rsidR="00231EF0" w:rsidRPr="00B72883" w:rsidRDefault="00BF0CAA" w:rsidP="00231EF0">
      <w:pPr>
        <w:pStyle w:val="a3"/>
        <w:numPr>
          <w:ilvl w:val="0"/>
          <w:numId w:val="4"/>
        </w:numPr>
        <w:ind w:left="0"/>
        <w:jc w:val="both"/>
        <w:rPr>
          <w:b/>
        </w:rPr>
      </w:pPr>
      <w:r w:rsidRPr="00B72883">
        <w:rPr>
          <w:b/>
        </w:rPr>
        <w:t>Студенти, яким призначається мінімальна ординарна академічна стипендія</w:t>
      </w:r>
      <w:r>
        <w:rPr>
          <w:b/>
        </w:rPr>
        <w:t>:</w:t>
      </w:r>
    </w:p>
    <w:tbl>
      <w:tblPr>
        <w:tblW w:w="11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417"/>
        <w:gridCol w:w="3969"/>
        <w:gridCol w:w="1560"/>
        <w:gridCol w:w="1275"/>
        <w:gridCol w:w="2268"/>
      </w:tblGrid>
      <w:tr w:rsidR="00231EF0" w:rsidRPr="00B72883" w:rsidTr="001469EE">
        <w:trPr>
          <w:trHeight w:val="517"/>
          <w:jc w:val="center"/>
        </w:trPr>
        <w:tc>
          <w:tcPr>
            <w:tcW w:w="690" w:type="dxa"/>
            <w:vMerge w:val="restart"/>
            <w:shd w:val="clear" w:color="auto" w:fill="auto"/>
            <w:vAlign w:val="center"/>
            <w:hideMark/>
          </w:tcPr>
          <w:p w:rsidR="00231EF0" w:rsidRPr="00B72883" w:rsidRDefault="00231EF0" w:rsidP="00A404C0">
            <w:pPr>
              <w:jc w:val="center"/>
            </w:pPr>
            <w:bookmarkStart w:id="0" w:name="_Hlk176418576"/>
            <w:r w:rsidRPr="00B72883">
              <w:t>№ з/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31EF0" w:rsidRPr="00B72883" w:rsidRDefault="00231EF0" w:rsidP="00A404C0">
            <w:pPr>
              <w:jc w:val="center"/>
            </w:pPr>
            <w:r w:rsidRPr="00B72883">
              <w:t>Академічнагрупа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31EF0" w:rsidRPr="00B72883" w:rsidRDefault="00231EF0" w:rsidP="00A404C0">
            <w:pPr>
              <w:jc w:val="center"/>
            </w:pPr>
            <w:r w:rsidRPr="00B72883">
              <w:t>Прізвище, ім’я, по батькові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31EF0" w:rsidRPr="00B72883" w:rsidRDefault="00231EF0" w:rsidP="00A404C0">
            <w:pPr>
              <w:jc w:val="center"/>
            </w:pPr>
            <w:r w:rsidRPr="00B72883">
              <w:t>Рейтинговий ба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1EF0" w:rsidRPr="00B72883" w:rsidRDefault="00231EF0" w:rsidP="00A404C0">
            <w:pPr>
              <w:jc w:val="center"/>
            </w:pPr>
            <w:r w:rsidRPr="00B72883">
              <w:t>Розмір стипендії, грн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231EF0" w:rsidRPr="00B72883" w:rsidRDefault="00231EF0" w:rsidP="00A404C0">
            <w:pPr>
              <w:jc w:val="center"/>
            </w:pPr>
            <w:r w:rsidRPr="00B72883">
              <w:t>Період призначення</w:t>
            </w:r>
          </w:p>
        </w:tc>
      </w:tr>
      <w:tr w:rsidR="00231EF0" w:rsidRPr="00B72883" w:rsidTr="001469EE">
        <w:trPr>
          <w:trHeight w:val="517"/>
          <w:jc w:val="center"/>
        </w:trPr>
        <w:tc>
          <w:tcPr>
            <w:tcW w:w="690" w:type="dxa"/>
            <w:vMerge/>
            <w:vAlign w:val="center"/>
            <w:hideMark/>
          </w:tcPr>
          <w:p w:rsidR="00231EF0" w:rsidRPr="00B72883" w:rsidRDefault="00231EF0" w:rsidP="00A404C0"/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1EF0" w:rsidRPr="00B72883" w:rsidRDefault="00231EF0" w:rsidP="00A404C0"/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1EF0" w:rsidRPr="00B72883" w:rsidRDefault="00231EF0" w:rsidP="00A404C0"/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1EF0" w:rsidRPr="00B72883" w:rsidRDefault="00231EF0" w:rsidP="00A404C0"/>
        </w:tc>
        <w:tc>
          <w:tcPr>
            <w:tcW w:w="1275" w:type="dxa"/>
            <w:vMerge/>
            <w:vAlign w:val="center"/>
            <w:hideMark/>
          </w:tcPr>
          <w:p w:rsidR="00231EF0" w:rsidRPr="00B72883" w:rsidRDefault="00231EF0" w:rsidP="00A404C0"/>
        </w:tc>
        <w:tc>
          <w:tcPr>
            <w:tcW w:w="2268" w:type="dxa"/>
            <w:vMerge/>
            <w:vAlign w:val="center"/>
            <w:hideMark/>
          </w:tcPr>
          <w:p w:rsidR="00231EF0" w:rsidRPr="00B72883" w:rsidRDefault="00231EF0" w:rsidP="00A404C0"/>
        </w:tc>
      </w:tr>
      <w:bookmarkEnd w:id="0"/>
      <w:tr w:rsidR="004E490D" w:rsidRPr="00B72883" w:rsidTr="001469EE">
        <w:trPr>
          <w:trHeight w:val="77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Pr="00B72883" w:rsidRDefault="004E490D" w:rsidP="004E490D">
            <w:r w:rsidRPr="00B72883"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1-ф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Булгак Євгенія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9,25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Pr="00B72883" w:rsidRDefault="004E490D" w:rsidP="004E490D">
            <w:r w:rsidRPr="00B72883"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1-ф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Козловська Дарія Се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4,44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4E7C8C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Pr="00B72883" w:rsidRDefault="004E490D" w:rsidP="004E490D">
            <w: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1-ф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Білясов Андрій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3,43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4E7C8C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Pr="00B72883" w:rsidRDefault="004E490D" w:rsidP="004E490D">
            <w: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2-м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 xml:space="preserve">Сливка Максим Юрій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9,96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4E7C8C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Pr="00B72883" w:rsidRDefault="004E490D" w:rsidP="004E490D">
            <w: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2-м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 xml:space="preserve">Бортніков Єгор Андрійович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6,87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Pr="00B72883" w:rsidRDefault="004E490D" w:rsidP="004E490D">
            <w: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3-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Степанюк Марія Олег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0,44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Pr="00B72883" w:rsidRDefault="004E490D" w:rsidP="004E490D">
            <w: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3-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Бурля Владислав Борис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9,97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Pr="00B72883" w:rsidRDefault="004E490D" w:rsidP="004E490D">
            <w: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3-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Смірнова Марія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9,24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Pr="00B72883" w:rsidRDefault="004E490D" w:rsidP="004E490D">
            <w: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4-п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Кшевінська Христина Се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7,56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Pr="00B72883" w:rsidRDefault="004E490D" w:rsidP="004E490D">
            <w: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4-п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Ануфрієнко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5,97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Pr="00B72883" w:rsidRDefault="004E490D" w:rsidP="004E490D">
            <w: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3к-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Гузовська Дарія Олег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76,63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Pr="00B72883" w:rsidRDefault="004E490D" w:rsidP="004E490D">
            <w:r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1-ф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Поліщук Юрій Іго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0,65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Pr="00B72883" w:rsidRDefault="004E490D" w:rsidP="004E490D">
            <w:r>
              <w:t>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1-ф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Піхо Данило Тарас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77,38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E6233B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Pr="00B72883" w:rsidRDefault="004E490D" w:rsidP="004E490D">
            <w:r>
              <w:t>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0D" w:rsidRPr="00F54432" w:rsidRDefault="004E490D" w:rsidP="004E490D">
            <w:pPr>
              <w:jc w:val="center"/>
            </w:pPr>
            <w:r w:rsidRPr="00F54432">
              <w:t>22-м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90D" w:rsidRPr="00F54432" w:rsidRDefault="004E490D" w:rsidP="004E490D">
            <w:r w:rsidRPr="00F54432">
              <w:t>Зелінський Олександр О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90D" w:rsidRPr="00F54432" w:rsidRDefault="004E490D" w:rsidP="004E490D">
            <w:pPr>
              <w:jc w:val="center"/>
            </w:pPr>
            <w:r w:rsidRPr="00F54432">
              <w:t>84,3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Pr="00B72883" w:rsidRDefault="004E490D" w:rsidP="004E490D">
            <w:r>
              <w:t>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2-м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Крочак Дмитро Олег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3,28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Pr="00B72883" w:rsidRDefault="004E490D" w:rsidP="004E490D">
            <w:r>
              <w:t>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3-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Фарига Тетяна Вікто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5,00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Pr="00B72883" w:rsidRDefault="004E490D" w:rsidP="004E490D">
            <w:r>
              <w:t>1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3-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Бурлаченко Аліна Вітал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3,53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Pr="00B72883" w:rsidRDefault="004E490D" w:rsidP="004E490D">
            <w:r>
              <w:t>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4-п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Юрик Марія Ілл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6,15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Pr="00B72883" w:rsidRDefault="004E490D" w:rsidP="004E490D">
            <w:r>
              <w:t>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4-п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Адаменкова Анастасія Вячеслав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3,13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Default="004E490D" w:rsidP="004E490D">
            <w:r>
              <w:t>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1к-ф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Сірий Валентин Василь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76,40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Default="004E490D" w:rsidP="004E490D">
            <w:r>
              <w:t>2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2к-м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Поліщук Роксолана Микола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1,53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Default="004E490D" w:rsidP="004E490D">
            <w:r>
              <w:t>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3к-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Бондар Максим Віталі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4,58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Default="004E490D" w:rsidP="004E490D">
            <w:r>
              <w:t>2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3к-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Рошка Дмитро Воло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3,05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Default="004E490D" w:rsidP="004E490D">
            <w:r>
              <w:t>2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4к-п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Пех Богдан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3,00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Default="004E490D" w:rsidP="004E490D">
            <w:r>
              <w:t>2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4к-п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Климчук Софія Микола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1,00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Default="004E490D" w:rsidP="004E490D">
            <w:r>
              <w:t>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31-ф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Малюк Ірина Валер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5,63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Default="004E490D" w:rsidP="004E490D">
            <w:r>
              <w:t>2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32-м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Паламарчук Анна Костянтин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1,50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Default="004E490D" w:rsidP="004E490D">
            <w:r>
              <w:t>2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33-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Прушинський Денис Дмит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4,54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Default="004E490D" w:rsidP="004E490D">
            <w:r>
              <w:t>2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33-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Кулєша Дмитро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3,58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Default="004E490D" w:rsidP="004E490D">
            <w:r>
              <w:t>3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33-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Кашперська Юліана Роман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0,05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Default="004E490D" w:rsidP="004E490D">
            <w:r>
              <w:t>3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34-п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Єрзунова Вікторія Андр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78,75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Default="004E490D" w:rsidP="004E490D">
            <w:r>
              <w:t>3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4-м-п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Мосежна Анастасія Се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0,50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Default="004E490D" w:rsidP="004E490D">
            <w:r>
              <w:t>3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2-м-м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Пустовіт Аліна Пет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2,33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Pr="00B72883" w:rsidRDefault="004E490D" w:rsidP="004E490D">
            <w:r>
              <w:t>3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2-м-м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Молчанова Марія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9,50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Pr="00B72883" w:rsidRDefault="004E490D" w:rsidP="004E490D">
            <w:r>
              <w:t>3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3-м-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Балаєва Ганна Павл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6,85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E6233B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Pr="00B72883" w:rsidRDefault="004E490D" w:rsidP="004E490D">
            <w:r>
              <w:t>3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0D" w:rsidRPr="00F54432" w:rsidRDefault="004E490D" w:rsidP="004E490D">
            <w:pPr>
              <w:jc w:val="center"/>
            </w:pPr>
            <w:r w:rsidRPr="00F54432">
              <w:t>13-м-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90D" w:rsidRPr="00F54432" w:rsidRDefault="004E490D" w:rsidP="004E490D">
            <w:pPr>
              <w:rPr>
                <w:sz w:val="23"/>
                <w:szCs w:val="23"/>
              </w:rPr>
            </w:pPr>
            <w:r w:rsidRPr="00F54432">
              <w:rPr>
                <w:sz w:val="23"/>
                <w:szCs w:val="23"/>
              </w:rPr>
              <w:t>Щербанюк Владислав Ми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90D" w:rsidRPr="00F54432" w:rsidRDefault="004E490D" w:rsidP="004E490D">
            <w:pPr>
              <w:jc w:val="center"/>
            </w:pPr>
            <w:r w:rsidRPr="00F54432">
              <w:t>78,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Pr="00B72883" w:rsidRDefault="004E490D" w:rsidP="004E490D">
            <w:r>
              <w:t>3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1-б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Щербак Віталій Воло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6,88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Pr="00B72883" w:rsidRDefault="004E490D" w:rsidP="004E490D">
            <w:r>
              <w:t>3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9-бзф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Скрипиця Ярослав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2,55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Pr="00B72883" w:rsidRDefault="004E490D" w:rsidP="004E490D">
            <w:r>
              <w:lastRenderedPageBreak/>
              <w:t>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9-бзф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Квасніцький Павло О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2,20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Pr="00B72883" w:rsidRDefault="004E490D" w:rsidP="004E490D">
            <w:r>
              <w:t>4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1-б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Лазоренко Надія Володими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1,38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Pr="00B72883" w:rsidRDefault="004E490D" w:rsidP="004E490D">
            <w:r>
              <w:t>4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1-б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Глушок Дмитро Василь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0,38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Pr="00B72883" w:rsidRDefault="004E490D" w:rsidP="004E490D">
            <w:r>
              <w:t>4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3-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Кузнєцова Марія Анатол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9,65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Pr="00B72883" w:rsidRDefault="004E490D" w:rsidP="004E490D">
            <w:r>
              <w:t>4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3-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Матушко Сергій Василь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0,73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Pr="00B72883" w:rsidRDefault="004E490D" w:rsidP="004E490D">
            <w:r>
              <w:t>4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1-г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Кузуб Руслан Іго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9,43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Pr="00B72883" w:rsidRDefault="004E490D" w:rsidP="004E490D">
            <w:r>
              <w:t>4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1-г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Заболотня Альона Іван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1,85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90D" w:rsidRPr="00A1068E" w:rsidRDefault="004E490D" w:rsidP="004E490D">
            <w:r w:rsidRPr="00A1068E">
              <w:t>4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1-г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Циганенко Максим Сергі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0,33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90D" w:rsidRPr="00A1068E" w:rsidRDefault="004E490D" w:rsidP="004E490D">
            <w:r w:rsidRPr="00A1068E">
              <w:t>4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4к-б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Середницька Марія Олекс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6,13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90D" w:rsidRPr="00A1068E" w:rsidRDefault="004E490D" w:rsidP="004E490D">
            <w:r w:rsidRPr="00A1068E">
              <w:t>4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5к-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Пачесюк Юлія Роман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0,90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90D" w:rsidRPr="00A1068E" w:rsidRDefault="004E490D" w:rsidP="004E490D">
            <w:r w:rsidRPr="00A1068E">
              <w:t>4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5к-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rPr>
                <w:sz w:val="23"/>
                <w:szCs w:val="23"/>
              </w:rPr>
            </w:pPr>
            <w:r w:rsidRPr="00F54432">
              <w:rPr>
                <w:sz w:val="23"/>
                <w:szCs w:val="23"/>
              </w:rPr>
              <w:t>Новохацький Володимир Анд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1,20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90D" w:rsidRPr="00A1068E" w:rsidRDefault="004E490D" w:rsidP="004E490D">
            <w:r w:rsidRPr="00A1068E">
              <w:t>5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6к-г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Кучеренко Карина Іван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76,63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90D" w:rsidRPr="00A1068E" w:rsidRDefault="004E490D" w:rsidP="004E490D">
            <w:r w:rsidRPr="00A1068E">
              <w:t>5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1м-б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Волохатюк Руслана Се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9,25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90D" w:rsidRPr="00A1068E" w:rsidRDefault="004E490D" w:rsidP="004E490D">
            <w:r w:rsidRPr="00A1068E">
              <w:t>5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1м-б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Цимбал Максим Євгені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6,40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90D" w:rsidRPr="00A1068E" w:rsidRDefault="004E490D" w:rsidP="004E490D">
            <w:r w:rsidRPr="00A1068E">
              <w:t>5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1м-б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Захожа Вікторія Юр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5,50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90D" w:rsidRPr="00A1068E" w:rsidRDefault="004E490D" w:rsidP="004E490D">
            <w:r w:rsidRPr="00A1068E">
              <w:t>5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1м-г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Брагар Максим Анд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2,15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90D" w:rsidRPr="00A1068E" w:rsidRDefault="004E490D" w:rsidP="004E490D">
            <w:r w:rsidRPr="00A1068E">
              <w:t>5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1м-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Зозуля Вадим Сергі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4,15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90D" w:rsidRPr="00A1068E" w:rsidRDefault="004E490D" w:rsidP="004E490D">
            <w:r w:rsidRPr="00A1068E">
              <w:t>5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11м-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Копач Сергій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3,48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90D" w:rsidRPr="00A1068E" w:rsidRDefault="004E490D" w:rsidP="004E490D">
            <w:r w:rsidRPr="00A1068E">
              <w:t>5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1-б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Марущак Валерія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8,10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90D" w:rsidRPr="00A1068E" w:rsidRDefault="004E490D" w:rsidP="004E490D">
            <w:r w:rsidRPr="00A1068E">
              <w:t>5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9-бзф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Соловей Костянтин Вале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4,55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90D" w:rsidRPr="00A1068E" w:rsidRDefault="004E490D" w:rsidP="004E490D">
            <w:r w:rsidRPr="00A1068E">
              <w:t>5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9-бзф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Ходак Іван Іго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3,55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90D" w:rsidRPr="00A1068E" w:rsidRDefault="004E490D" w:rsidP="004E490D">
            <w:r w:rsidRPr="00A1068E">
              <w:t>6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9-бзф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Пянкевич Артем Сергі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0,30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90D" w:rsidRPr="00A1068E" w:rsidRDefault="004E490D" w:rsidP="004E490D">
            <w:r w:rsidRPr="00A1068E">
              <w:t>6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9-бзф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Руденко Віталій І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79,13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90D" w:rsidRPr="00A1068E" w:rsidRDefault="004E490D" w:rsidP="004E490D">
            <w:r w:rsidRPr="00A1068E">
              <w:t>6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3-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Ковальчук Надія Се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8,48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90D" w:rsidRPr="00A1068E" w:rsidRDefault="004E490D" w:rsidP="004E490D">
            <w:r w:rsidRPr="00A1068E">
              <w:t>6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3-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Ковальчук Юлія Се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6,10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90D" w:rsidRPr="00A1068E" w:rsidRDefault="004E490D" w:rsidP="004E490D">
            <w:r w:rsidRPr="00A1068E">
              <w:t>6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3-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Чубак Богдан Степан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1,10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7C3E94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90D" w:rsidRPr="00A1068E" w:rsidRDefault="004E490D" w:rsidP="004E490D">
            <w:r w:rsidRPr="00A1068E">
              <w:t>6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2-г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Алейніков Андрій Георгі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2,48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7C3E94">
        <w:trPr>
          <w:trHeight w:val="13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90D" w:rsidRPr="00A1068E" w:rsidRDefault="004E490D" w:rsidP="004E490D">
            <w:r w:rsidRPr="00A1068E">
              <w:t>6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2-г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Віштак Дмитро І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78,38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90D" w:rsidRPr="00CB0A84" w:rsidRDefault="004E490D" w:rsidP="004E490D">
            <w:r w:rsidRPr="00CB0A84">
              <w:t>6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2-г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Ніколаєнко Віктор Вале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78,23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0</w:t>
            </w:r>
            <w:r w:rsidRPr="004D1D27"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90D" w:rsidRPr="00CB0A84" w:rsidRDefault="004E490D" w:rsidP="004E490D">
            <w:r w:rsidRPr="00CB0A84">
              <w:t>6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5к-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Дзендзик Роман О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8,48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90D" w:rsidRPr="00CB0A84" w:rsidRDefault="004E490D" w:rsidP="004E490D">
            <w:r w:rsidRPr="00CB0A84">
              <w:t>6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5к-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Кобзуненко Ірина Микола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6,10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90D" w:rsidRPr="00CB0A84" w:rsidRDefault="004E490D" w:rsidP="004E490D">
            <w:r>
              <w:t>7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26к-г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Старовойт Роман Василь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80,90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 w:rsidRPr="00E27BC1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E12DB3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Pr="00B72883" w:rsidRDefault="004E490D" w:rsidP="004E490D">
            <w:r>
              <w:t>7</w:t>
            </w:r>
            <w:r w:rsidRPr="00B72883"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31-б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Денисюк Віталій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0,25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Pr="00B72883" w:rsidRDefault="004E490D" w:rsidP="004E490D">
            <w:r>
              <w:t>7</w:t>
            </w:r>
            <w:r w:rsidRPr="00B72883"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33-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Лаврик Ольга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1,38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55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4E490D" w:rsidRPr="00B72883" w:rsidTr="001B1EC9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490D" w:rsidRPr="00B72883" w:rsidRDefault="004E490D" w:rsidP="004E490D">
            <w:r>
              <w:t>7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D" w:rsidRPr="00F54432" w:rsidRDefault="004E490D" w:rsidP="004E490D">
            <w:pPr>
              <w:jc w:val="center"/>
            </w:pPr>
            <w:r w:rsidRPr="00F54432">
              <w:t>32-г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r w:rsidRPr="00F54432">
              <w:t>Харкавенко Євгенія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90D" w:rsidRPr="00F54432" w:rsidRDefault="004E490D" w:rsidP="004E490D">
            <w:pPr>
              <w:jc w:val="center"/>
            </w:pPr>
            <w:r w:rsidRPr="00F54432">
              <w:t>90,75</w:t>
            </w:r>
          </w:p>
        </w:tc>
        <w:tc>
          <w:tcPr>
            <w:tcW w:w="1275" w:type="dxa"/>
            <w:shd w:val="clear" w:color="auto" w:fill="auto"/>
            <w:noWrap/>
          </w:tcPr>
          <w:p w:rsidR="004E490D" w:rsidRDefault="004E490D" w:rsidP="004E490D">
            <w:pPr>
              <w:jc w:val="center"/>
            </w:pPr>
            <w:r>
              <w:t>2000</w:t>
            </w:r>
            <w:r w:rsidRPr="0063103E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0D" w:rsidRPr="00BF4133" w:rsidRDefault="004E490D" w:rsidP="004E490D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</w:tbl>
    <w:p w:rsidR="005D00B8" w:rsidRPr="005D00B8" w:rsidRDefault="005D00B8" w:rsidP="00011940">
      <w:pPr>
        <w:rPr>
          <w:rFonts w:eastAsia="Calibri"/>
          <w:lang w:val="ru-RU" w:eastAsia="en-US"/>
        </w:rPr>
      </w:pPr>
      <w:bookmarkStart w:id="1" w:name="_GoBack"/>
      <w:bookmarkEnd w:id="1"/>
    </w:p>
    <w:sectPr w:rsidR="005D00B8" w:rsidRPr="005D00B8" w:rsidSect="00A02118">
      <w:pgSz w:w="11906" w:h="16838"/>
      <w:pgMar w:top="907" w:right="737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54BD"/>
    <w:multiLevelType w:val="hybridMultilevel"/>
    <w:tmpl w:val="0A34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7890"/>
    <w:multiLevelType w:val="hybridMultilevel"/>
    <w:tmpl w:val="0C6C098C"/>
    <w:lvl w:ilvl="0" w:tplc="AA00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F68FF"/>
    <w:multiLevelType w:val="hybridMultilevel"/>
    <w:tmpl w:val="2A5C8552"/>
    <w:lvl w:ilvl="0" w:tplc="AA00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0898"/>
    <w:multiLevelType w:val="hybridMultilevel"/>
    <w:tmpl w:val="05B41782"/>
    <w:lvl w:ilvl="0" w:tplc="69BCABB0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" w15:restartNumberingAfterBreak="0">
    <w:nsid w:val="33C97388"/>
    <w:multiLevelType w:val="hybridMultilevel"/>
    <w:tmpl w:val="0CF6B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86E36"/>
    <w:multiLevelType w:val="hybridMultilevel"/>
    <w:tmpl w:val="CEA62E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F16A1"/>
    <w:multiLevelType w:val="hybridMultilevel"/>
    <w:tmpl w:val="3A32D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61672"/>
    <w:multiLevelType w:val="hybridMultilevel"/>
    <w:tmpl w:val="A494734A"/>
    <w:lvl w:ilvl="0" w:tplc="51186904">
      <w:start w:val="1"/>
      <w:numFmt w:val="decimal"/>
      <w:lvlText w:val="%1."/>
      <w:lvlJc w:val="left"/>
      <w:pPr>
        <w:ind w:left="170" w:firstLine="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4C2CC2"/>
    <w:multiLevelType w:val="hybridMultilevel"/>
    <w:tmpl w:val="51FCC1D2"/>
    <w:lvl w:ilvl="0" w:tplc="1714D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C2B7D"/>
    <w:multiLevelType w:val="hybridMultilevel"/>
    <w:tmpl w:val="7DB87EF8"/>
    <w:lvl w:ilvl="0" w:tplc="0C2AE5F4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A23518"/>
    <w:multiLevelType w:val="hybridMultilevel"/>
    <w:tmpl w:val="0A06DFF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C554E92"/>
    <w:multiLevelType w:val="hybridMultilevel"/>
    <w:tmpl w:val="DB7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E53"/>
    <w:multiLevelType w:val="hybridMultilevel"/>
    <w:tmpl w:val="3382758C"/>
    <w:lvl w:ilvl="0" w:tplc="9FA2895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11"/>
  </w:num>
  <w:num w:numId="10">
    <w:abstractNumId w:val="4"/>
  </w:num>
  <w:num w:numId="11">
    <w:abstractNumId w:val="1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02D"/>
    <w:rsid w:val="000008AD"/>
    <w:rsid w:val="00011940"/>
    <w:rsid w:val="00032B46"/>
    <w:rsid w:val="00077084"/>
    <w:rsid w:val="00083558"/>
    <w:rsid w:val="00093B51"/>
    <w:rsid w:val="0009455E"/>
    <w:rsid w:val="000B0930"/>
    <w:rsid w:val="000B2EDE"/>
    <w:rsid w:val="000B63BF"/>
    <w:rsid w:val="000D2584"/>
    <w:rsid w:val="000E5466"/>
    <w:rsid w:val="000E7F1F"/>
    <w:rsid w:val="0012000B"/>
    <w:rsid w:val="00131104"/>
    <w:rsid w:val="00131A56"/>
    <w:rsid w:val="00142726"/>
    <w:rsid w:val="00144AFA"/>
    <w:rsid w:val="001469EE"/>
    <w:rsid w:val="001605E7"/>
    <w:rsid w:val="001734BB"/>
    <w:rsid w:val="0019045F"/>
    <w:rsid w:val="00196AB7"/>
    <w:rsid w:val="00196E07"/>
    <w:rsid w:val="001B1EC9"/>
    <w:rsid w:val="001C0960"/>
    <w:rsid w:val="001D5E5F"/>
    <w:rsid w:val="001E0125"/>
    <w:rsid w:val="00204A40"/>
    <w:rsid w:val="00231EF0"/>
    <w:rsid w:val="0027786B"/>
    <w:rsid w:val="00295AF2"/>
    <w:rsid w:val="002B11F7"/>
    <w:rsid w:val="002B20C7"/>
    <w:rsid w:val="002B29E0"/>
    <w:rsid w:val="002C7400"/>
    <w:rsid w:val="002F279D"/>
    <w:rsid w:val="0030194E"/>
    <w:rsid w:val="0031786F"/>
    <w:rsid w:val="003340E5"/>
    <w:rsid w:val="00354F90"/>
    <w:rsid w:val="00371853"/>
    <w:rsid w:val="0038268F"/>
    <w:rsid w:val="00392DE2"/>
    <w:rsid w:val="003A4880"/>
    <w:rsid w:val="003C055F"/>
    <w:rsid w:val="003C1297"/>
    <w:rsid w:val="0040482F"/>
    <w:rsid w:val="00415897"/>
    <w:rsid w:val="0043205E"/>
    <w:rsid w:val="0043575D"/>
    <w:rsid w:val="004470C2"/>
    <w:rsid w:val="00450701"/>
    <w:rsid w:val="004603CD"/>
    <w:rsid w:val="00466E4A"/>
    <w:rsid w:val="00480EB3"/>
    <w:rsid w:val="00486A24"/>
    <w:rsid w:val="00492BB2"/>
    <w:rsid w:val="004930C8"/>
    <w:rsid w:val="004A19FE"/>
    <w:rsid w:val="004E3E7B"/>
    <w:rsid w:val="004E490D"/>
    <w:rsid w:val="004E68E1"/>
    <w:rsid w:val="00510BD3"/>
    <w:rsid w:val="005136E7"/>
    <w:rsid w:val="00517F34"/>
    <w:rsid w:val="005429B0"/>
    <w:rsid w:val="00543332"/>
    <w:rsid w:val="005529C9"/>
    <w:rsid w:val="005A6ADC"/>
    <w:rsid w:val="005A734C"/>
    <w:rsid w:val="005B6C48"/>
    <w:rsid w:val="005D00B8"/>
    <w:rsid w:val="005E0C41"/>
    <w:rsid w:val="00625ACB"/>
    <w:rsid w:val="00630158"/>
    <w:rsid w:val="006345B9"/>
    <w:rsid w:val="00661F89"/>
    <w:rsid w:val="006627A1"/>
    <w:rsid w:val="00693C66"/>
    <w:rsid w:val="006943D8"/>
    <w:rsid w:val="006A14E8"/>
    <w:rsid w:val="006A3D6D"/>
    <w:rsid w:val="006B2756"/>
    <w:rsid w:val="006C5DF2"/>
    <w:rsid w:val="006D2038"/>
    <w:rsid w:val="00721EE7"/>
    <w:rsid w:val="00725DB5"/>
    <w:rsid w:val="0073530D"/>
    <w:rsid w:val="00740F67"/>
    <w:rsid w:val="00785A0F"/>
    <w:rsid w:val="00785CF3"/>
    <w:rsid w:val="00787A4C"/>
    <w:rsid w:val="00795BAB"/>
    <w:rsid w:val="007A72AE"/>
    <w:rsid w:val="007C3E94"/>
    <w:rsid w:val="007D4333"/>
    <w:rsid w:val="007F637A"/>
    <w:rsid w:val="008007C5"/>
    <w:rsid w:val="008019F9"/>
    <w:rsid w:val="008058E1"/>
    <w:rsid w:val="0080668F"/>
    <w:rsid w:val="008169D6"/>
    <w:rsid w:val="008205F3"/>
    <w:rsid w:val="00827FDD"/>
    <w:rsid w:val="00845B88"/>
    <w:rsid w:val="0084602D"/>
    <w:rsid w:val="00850038"/>
    <w:rsid w:val="00883C4E"/>
    <w:rsid w:val="008943FF"/>
    <w:rsid w:val="00895679"/>
    <w:rsid w:val="008C070A"/>
    <w:rsid w:val="0090269A"/>
    <w:rsid w:val="0091192F"/>
    <w:rsid w:val="00913955"/>
    <w:rsid w:val="00914C0D"/>
    <w:rsid w:val="00926FEC"/>
    <w:rsid w:val="00932AA0"/>
    <w:rsid w:val="00950992"/>
    <w:rsid w:val="009811FA"/>
    <w:rsid w:val="009C4A09"/>
    <w:rsid w:val="009C4ED8"/>
    <w:rsid w:val="009C5FF9"/>
    <w:rsid w:val="009D54DA"/>
    <w:rsid w:val="00A02118"/>
    <w:rsid w:val="00A02329"/>
    <w:rsid w:val="00A17DAF"/>
    <w:rsid w:val="00A17ECA"/>
    <w:rsid w:val="00A404C0"/>
    <w:rsid w:val="00A5780F"/>
    <w:rsid w:val="00A5784D"/>
    <w:rsid w:val="00A83360"/>
    <w:rsid w:val="00A864E7"/>
    <w:rsid w:val="00A8761D"/>
    <w:rsid w:val="00AA08D1"/>
    <w:rsid w:val="00AB7439"/>
    <w:rsid w:val="00AE5BB6"/>
    <w:rsid w:val="00B06C2B"/>
    <w:rsid w:val="00B1506E"/>
    <w:rsid w:val="00B25406"/>
    <w:rsid w:val="00B549D5"/>
    <w:rsid w:val="00B72883"/>
    <w:rsid w:val="00BA4ABC"/>
    <w:rsid w:val="00BD1C7F"/>
    <w:rsid w:val="00BD458B"/>
    <w:rsid w:val="00BF0CAA"/>
    <w:rsid w:val="00BF4133"/>
    <w:rsid w:val="00BF655D"/>
    <w:rsid w:val="00C00A6F"/>
    <w:rsid w:val="00C227CF"/>
    <w:rsid w:val="00C31184"/>
    <w:rsid w:val="00C325B1"/>
    <w:rsid w:val="00C55419"/>
    <w:rsid w:val="00C6640E"/>
    <w:rsid w:val="00C6674B"/>
    <w:rsid w:val="00C6761F"/>
    <w:rsid w:val="00C67C04"/>
    <w:rsid w:val="00C70038"/>
    <w:rsid w:val="00C92F3A"/>
    <w:rsid w:val="00CB2532"/>
    <w:rsid w:val="00CF154C"/>
    <w:rsid w:val="00D03238"/>
    <w:rsid w:val="00D30553"/>
    <w:rsid w:val="00D56D59"/>
    <w:rsid w:val="00D6571A"/>
    <w:rsid w:val="00D81501"/>
    <w:rsid w:val="00D850D2"/>
    <w:rsid w:val="00D93936"/>
    <w:rsid w:val="00D9539F"/>
    <w:rsid w:val="00D97955"/>
    <w:rsid w:val="00DA0A52"/>
    <w:rsid w:val="00DB1379"/>
    <w:rsid w:val="00DD262F"/>
    <w:rsid w:val="00DD7316"/>
    <w:rsid w:val="00E018AA"/>
    <w:rsid w:val="00E15438"/>
    <w:rsid w:val="00E6233B"/>
    <w:rsid w:val="00E829C1"/>
    <w:rsid w:val="00E853CB"/>
    <w:rsid w:val="00E85AD0"/>
    <w:rsid w:val="00EC2744"/>
    <w:rsid w:val="00EF426F"/>
    <w:rsid w:val="00F1627D"/>
    <w:rsid w:val="00F31AED"/>
    <w:rsid w:val="00F419EF"/>
    <w:rsid w:val="00F52DDA"/>
    <w:rsid w:val="00F616F2"/>
    <w:rsid w:val="00F82BD4"/>
    <w:rsid w:val="00F917E2"/>
    <w:rsid w:val="00FA2570"/>
    <w:rsid w:val="00FB0CA8"/>
    <w:rsid w:val="00FC6E17"/>
    <w:rsid w:val="00FD47F1"/>
    <w:rsid w:val="00FE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5BC8D-43D2-413D-A302-FC63D3D8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2D"/>
    <w:pPr>
      <w:ind w:left="720"/>
      <w:contextualSpacing/>
    </w:pPr>
  </w:style>
  <w:style w:type="table" w:styleId="a4">
    <w:name w:val="Table Grid"/>
    <w:basedOn w:val="a1"/>
    <w:uiPriority w:val="59"/>
    <w:rsid w:val="00805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25406"/>
    <w:pPr>
      <w:widowControl w:val="0"/>
      <w:spacing w:before="4"/>
      <w:ind w:left="333"/>
      <w:jc w:val="center"/>
    </w:pPr>
    <w:rPr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C274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C274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2F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55B3-34FB-4903-B889-29EF4C3E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3</Pages>
  <Words>5771</Words>
  <Characters>3291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us</Company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tor</cp:lastModifiedBy>
  <cp:revision>122</cp:revision>
  <cp:lastPrinted>2026-07-03T05:04:00Z</cp:lastPrinted>
  <dcterms:created xsi:type="dcterms:W3CDTF">2019-01-09T10:29:00Z</dcterms:created>
  <dcterms:modified xsi:type="dcterms:W3CDTF">2026-07-03T12:17:00Z</dcterms:modified>
</cp:coreProperties>
</file>